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9A41BB" w:rsidRPr="002D5F14" w:rsidTr="00162770">
        <w:trPr>
          <w:trHeight w:val="620"/>
        </w:trPr>
        <w:tc>
          <w:tcPr>
            <w:tcW w:w="14040" w:type="dxa"/>
            <w:gridSpan w:val="4"/>
            <w:vAlign w:val="bottom"/>
          </w:tcPr>
          <w:p w:rsidR="008457A1" w:rsidRDefault="009E4CB4" w:rsidP="0081586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9E4CB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ignana Bharathi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Proddatur </w:t>
            </w:r>
          </w:p>
          <w:p w:rsidR="009A41BB" w:rsidRPr="00ED0A1F" w:rsidRDefault="009A41BB" w:rsidP="00815860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FD3B49"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ED7678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4655F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ED7678"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4655F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ED7678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1F0883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 w:rsidR="00455B62">
              <w:rPr>
                <w:b/>
                <w:bCs/>
                <w:color w:val="3333CC"/>
                <w:sz w:val="24"/>
                <w:szCs w:val="24"/>
              </w:rPr>
              <w:t>M</w:t>
            </w:r>
            <w:r w:rsidR="00B30AFA">
              <w:rPr>
                <w:b/>
                <w:bCs/>
                <w:color w:val="3333CC"/>
                <w:sz w:val="24"/>
                <w:szCs w:val="24"/>
              </w:rPr>
              <w:t>ech</w:t>
            </w:r>
            <w:r w:rsidR="009D4A2F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4655F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 w:rsidR="00D17BA4"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547132">
              <w:rPr>
                <w:b/>
                <w:bCs/>
                <w:color w:val="3333CC"/>
                <w:sz w:val="24"/>
                <w:szCs w:val="24"/>
              </w:rPr>
              <w:t>08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47132"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6E01F7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A2592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320148">
              <w:rPr>
                <w:b/>
                <w:bCs/>
                <w:color w:val="3333CC"/>
                <w:sz w:val="24"/>
                <w:szCs w:val="24"/>
              </w:rPr>
              <w:t>3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D96A9F"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A53E9B"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40393F" w:rsidRPr="002D5F14" w:rsidTr="00FE03C6">
        <w:tc>
          <w:tcPr>
            <w:tcW w:w="810" w:type="dxa"/>
          </w:tcPr>
          <w:p w:rsidR="0040393F" w:rsidRPr="006E12CB" w:rsidRDefault="006D54FA" w:rsidP="00787D61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S.n</w:t>
            </w:r>
            <w:r w:rsidR="0040393F" w:rsidRPr="006E12CB">
              <w:rPr>
                <w:b/>
                <w:bCs/>
                <w:color w:val="3333CC"/>
                <w:sz w:val="26"/>
                <w:szCs w:val="26"/>
              </w:rPr>
              <w:t>o.</w:t>
            </w:r>
          </w:p>
        </w:tc>
        <w:tc>
          <w:tcPr>
            <w:tcW w:w="558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6E12CB" w:rsidRDefault="0040393F" w:rsidP="00787D61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6E12CB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bottom w:val="single" w:sz="4" w:space="0" w:color="92D050"/>
            </w:tcBorders>
          </w:tcPr>
          <w:p w:rsidR="0040393F" w:rsidRPr="006E12CB" w:rsidRDefault="001410A8" w:rsidP="00787D61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6E12CB"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6E12CB" w:rsidRDefault="0040393F" w:rsidP="00787D61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6E12CB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BHARATH KUMAR REDDY MARAM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lionbharath04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NDRA MALLESWARA REDDY AV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ndramallesh7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NDRA SEKHAR KOTTALAPALL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KH5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nduchandra296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VAN KUMAR REDDY B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bandichavan1999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OPIKRISHNA PAMISHETT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gopikrishna9160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NA SEKHAR PAL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nasekhar976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RU MANOJ KUMAR NUN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kingmanoj222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RUNATHREDDY VARIKU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arikutigurunathreddy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RUSAIKUMAR SANKAVA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gurusaisai095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HARISH REDDY DHAN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dhanireddyharishreddy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JAGADEESH KO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jagadeesh80083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JYOTHI NATH AV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82P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avulajyothinath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LOKESH GAJ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krishnalokesh1998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LOKESWAR REDDY BOR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bablureddy5151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HABOOB HUSSAINKHAN PAT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hussainkhanpattan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HESH SOMES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KH5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hesh.suvas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NESH KUMAR KOND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neshvarma7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NIKANTA MALEP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malepatimani37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NARENDRAREDDY RAM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narendraramireddy324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NARESH RAO JAD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jadenareshrao100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OBULA REEDDY VENNAPUS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KH5A03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obulareddy1998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AVAN KUMAR BADIGINCH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kumarpavan43510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OLAIAH RAMANABOI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andupandu065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RAVEEN KUMAR REDDY MUD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pkumarreddy111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RADHA KRISHNA MALLE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rkm9160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RAMA SUNIL KAMALAPU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kramasunil1999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AI SANJEEVA RAO MAHENDRA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ai.sanjeev.mahendrakar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AISIVAKARREDDY GOPI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ivakar49344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ANTHOSH KUMAR KUL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anthoshkumarkullu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RIHARI KATA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katarisrihari100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RIKANTHREDDY ANNA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59K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rikanthreddy6281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RIKAR SETTIPALLE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srikar81441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UNNY PALAGI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69K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unny28raj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UMESH CHANDRA MUTHARAS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chandraumesh462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ERAPRATHAP INDUK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eraprathap307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NKATA SAIKUMAR YERR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nkatasaikumaryerram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NKATA SUBBAREDDY BA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ubbar33@gmail.com</w:t>
            </w:r>
          </w:p>
        </w:tc>
      </w:tr>
      <w:tr w:rsidR="00FE03C6" w:rsidRPr="002D5F14" w:rsidTr="00FE03C6">
        <w:tc>
          <w:tcPr>
            <w:tcW w:w="810" w:type="dxa"/>
          </w:tcPr>
          <w:p w:rsidR="00FE03C6" w:rsidRDefault="00FE03C6" w:rsidP="00FE03C6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VENKATA SUNIL KOGAT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787D61" w:rsidRDefault="00FE03C6" w:rsidP="00FE03C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179K5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E03C6" w:rsidRPr="00FE03C6" w:rsidRDefault="00FE03C6" w:rsidP="00FE03C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E03C6">
              <w:rPr>
                <w:rFonts w:ascii="Calibri" w:hAnsi="Calibri"/>
                <w:color w:val="3333CC"/>
                <w:sz w:val="26"/>
                <w:szCs w:val="26"/>
              </w:rPr>
              <w:t>sunilvenkata2760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4031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2AE8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D67AC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176"/>
    <w:rsid w:val="004D5A84"/>
    <w:rsid w:val="004D6341"/>
    <w:rsid w:val="004D6914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0311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167A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A4E6C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37:00Z</dcterms:modified>
</cp:coreProperties>
</file>